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CA6" w:rsidRDefault="00A82590" w:rsidP="00F02CBE">
      <w:pPr>
        <w:pStyle w:val="NoSpacing"/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2336" behindDoc="1" locked="0" layoutInCell="1" allowOverlap="1" wp14:anchorId="42DEBDD5" wp14:editId="76256779">
            <wp:simplePos x="0" y="0"/>
            <wp:positionH relativeFrom="column">
              <wp:posOffset>2735580</wp:posOffset>
            </wp:positionH>
            <wp:positionV relativeFrom="paragraph">
              <wp:posOffset>-64770</wp:posOffset>
            </wp:positionV>
            <wp:extent cx="731520" cy="8743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liffranc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CA6" w:rsidRDefault="00243CA6" w:rsidP="00F02CBE">
      <w:pPr>
        <w:pStyle w:val="NoSpacing"/>
        <w:jc w:val="center"/>
        <w:rPr>
          <w:sz w:val="32"/>
        </w:rPr>
      </w:pPr>
    </w:p>
    <w:p w:rsidR="00F058F9" w:rsidRDefault="00F058F9" w:rsidP="00F02CBE">
      <w:pPr>
        <w:pStyle w:val="NoSpacing"/>
        <w:jc w:val="center"/>
        <w:rPr>
          <w:sz w:val="32"/>
        </w:rPr>
      </w:pPr>
    </w:p>
    <w:p w:rsidR="00F058F9" w:rsidRDefault="00F058F9" w:rsidP="00F02CBE">
      <w:pPr>
        <w:pStyle w:val="NoSpacing"/>
        <w:jc w:val="center"/>
        <w:rPr>
          <w:sz w:val="32"/>
        </w:rPr>
      </w:pPr>
    </w:p>
    <w:p w:rsidR="00F02CBE" w:rsidRPr="00983A13" w:rsidRDefault="00A82590" w:rsidP="00F02CBE">
      <w:pPr>
        <w:pStyle w:val="NoSpacing"/>
        <w:jc w:val="center"/>
        <w:rPr>
          <w:sz w:val="32"/>
        </w:rPr>
      </w:pPr>
      <w:r>
        <w:rPr>
          <w:sz w:val="32"/>
        </w:rPr>
        <w:t>MEN’S CITY CHAMPIONSHIP</w:t>
      </w:r>
    </w:p>
    <w:p w:rsidR="00F02CBE" w:rsidRDefault="00A82590" w:rsidP="00F02CBE">
      <w:pPr>
        <w:pStyle w:val="NoSpacing"/>
        <w:jc w:val="center"/>
        <w:rPr>
          <w:sz w:val="32"/>
        </w:rPr>
      </w:pPr>
      <w:r>
        <w:rPr>
          <w:sz w:val="32"/>
        </w:rPr>
        <w:t>JULY 2</w:t>
      </w:r>
      <w:r w:rsidR="00CB58CD">
        <w:rPr>
          <w:sz w:val="32"/>
        </w:rPr>
        <w:t>7</w:t>
      </w:r>
      <w:r w:rsidR="001E20B0">
        <w:rPr>
          <w:sz w:val="32"/>
        </w:rPr>
        <w:t>-</w:t>
      </w:r>
      <w:r w:rsidR="00CB58CD">
        <w:rPr>
          <w:sz w:val="32"/>
        </w:rPr>
        <w:t>29</w:t>
      </w:r>
      <w:r>
        <w:rPr>
          <w:sz w:val="32"/>
        </w:rPr>
        <w:t>, 201</w:t>
      </w:r>
      <w:r w:rsidR="00CB58CD">
        <w:rPr>
          <w:sz w:val="32"/>
        </w:rPr>
        <w:t>8</w:t>
      </w:r>
      <w:bookmarkStart w:id="0" w:name="_GoBack"/>
      <w:bookmarkEnd w:id="0"/>
    </w:p>
    <w:p w:rsidR="00A82590" w:rsidRDefault="00A82590" w:rsidP="00F02CBE">
      <w:pPr>
        <w:pStyle w:val="NoSpacing"/>
        <w:jc w:val="center"/>
        <w:rPr>
          <w:sz w:val="32"/>
        </w:rPr>
      </w:pPr>
      <w:r>
        <w:rPr>
          <w:sz w:val="32"/>
        </w:rPr>
        <w:t>ENTRY FEE: $2</w:t>
      </w:r>
      <w:r w:rsidR="00EF236D">
        <w:rPr>
          <w:sz w:val="32"/>
        </w:rPr>
        <w:t>25</w:t>
      </w:r>
      <w:r>
        <w:rPr>
          <w:sz w:val="32"/>
        </w:rPr>
        <w:t>.00 per person</w:t>
      </w:r>
    </w:p>
    <w:p w:rsidR="00A82590" w:rsidRDefault="00A82590" w:rsidP="00F02CBE">
      <w:pPr>
        <w:pStyle w:val="NoSpacing"/>
        <w:jc w:val="center"/>
        <w:rPr>
          <w:sz w:val="32"/>
        </w:rPr>
      </w:pPr>
      <w:r>
        <w:rPr>
          <w:sz w:val="32"/>
        </w:rPr>
        <w:t>(</w:t>
      </w:r>
      <w:proofErr w:type="gramStart"/>
      <w:r>
        <w:rPr>
          <w:sz w:val="32"/>
        </w:rPr>
        <w:t>includes</w:t>
      </w:r>
      <w:proofErr w:type="gramEnd"/>
      <w:r>
        <w:rPr>
          <w:sz w:val="32"/>
        </w:rPr>
        <w:t>: green fees, carts,</w:t>
      </w:r>
      <w:r w:rsidR="00CB58CD">
        <w:rPr>
          <w:sz w:val="32"/>
        </w:rPr>
        <w:t xml:space="preserve"> range balls,</w:t>
      </w:r>
    </w:p>
    <w:p w:rsidR="00A82590" w:rsidRPr="00983A13" w:rsidRDefault="00CB58CD" w:rsidP="00F02CBE">
      <w:pPr>
        <w:pStyle w:val="NoSpacing"/>
        <w:jc w:val="center"/>
        <w:rPr>
          <w:sz w:val="32"/>
        </w:rPr>
      </w:pPr>
      <w:r>
        <w:rPr>
          <w:sz w:val="32"/>
        </w:rPr>
        <w:t>$250</w:t>
      </w:r>
      <w:r w:rsidR="00A82590">
        <w:rPr>
          <w:sz w:val="32"/>
        </w:rPr>
        <w:t xml:space="preserve"> Titleist </w:t>
      </w:r>
      <w:r>
        <w:rPr>
          <w:sz w:val="32"/>
        </w:rPr>
        <w:t>messenger bag</w:t>
      </w:r>
      <w:r w:rsidR="00A82590">
        <w:rPr>
          <w:sz w:val="32"/>
        </w:rPr>
        <w:t>)</w:t>
      </w:r>
    </w:p>
    <w:p w:rsidR="00F02CBE" w:rsidRDefault="00F02CBE" w:rsidP="00F02CBE">
      <w:pPr>
        <w:pStyle w:val="NoSpacing"/>
        <w:jc w:val="center"/>
        <w:rPr>
          <w:sz w:val="32"/>
        </w:rPr>
      </w:pPr>
      <w:r w:rsidRPr="00983A13">
        <w:rPr>
          <w:sz w:val="32"/>
        </w:rPr>
        <w:t>For entry, complete the form below</w:t>
      </w:r>
    </w:p>
    <w:p w:rsidR="00A82590" w:rsidRPr="00A82590" w:rsidRDefault="00A82590" w:rsidP="00A82590">
      <w:pPr>
        <w:pStyle w:val="NoSpacing"/>
        <w:jc w:val="center"/>
        <w:rPr>
          <w:b/>
          <w:i/>
          <w:sz w:val="18"/>
        </w:rPr>
      </w:pPr>
      <w:r w:rsidRPr="00A82590">
        <w:rPr>
          <w:b/>
          <w:i/>
          <w:sz w:val="18"/>
        </w:rPr>
        <w:t xml:space="preserve">(Residents of Ector County and Mission Estates are </w:t>
      </w:r>
      <w:proofErr w:type="gramStart"/>
      <w:r w:rsidRPr="00A82590">
        <w:rPr>
          <w:b/>
          <w:i/>
          <w:sz w:val="18"/>
        </w:rPr>
        <w:t>eligible,</w:t>
      </w:r>
      <w:proofErr w:type="gramEnd"/>
      <w:r w:rsidRPr="00A82590">
        <w:rPr>
          <w:b/>
          <w:i/>
          <w:sz w:val="18"/>
        </w:rPr>
        <w:t xml:space="preserve"> </w:t>
      </w:r>
      <w:r w:rsidR="00E66989">
        <w:rPr>
          <w:b/>
          <w:i/>
          <w:sz w:val="18"/>
        </w:rPr>
        <w:t xml:space="preserve">those </w:t>
      </w:r>
      <w:r w:rsidRPr="00A82590">
        <w:rPr>
          <w:b/>
          <w:i/>
          <w:sz w:val="18"/>
        </w:rPr>
        <w:t xml:space="preserve">with High School eligibility </w:t>
      </w:r>
      <w:r w:rsidR="00E66989">
        <w:rPr>
          <w:b/>
          <w:i/>
          <w:sz w:val="18"/>
        </w:rPr>
        <w:t>are not eligible to enter</w:t>
      </w:r>
      <w:r w:rsidRPr="00A82590">
        <w:rPr>
          <w:b/>
          <w:i/>
          <w:sz w:val="18"/>
        </w:rPr>
        <w:t>.)</w:t>
      </w:r>
    </w:p>
    <w:p w:rsidR="00A82590" w:rsidRPr="00983A13" w:rsidRDefault="00A82590" w:rsidP="00F02CBE">
      <w:pPr>
        <w:pStyle w:val="NoSpacing"/>
        <w:jc w:val="center"/>
        <w:rPr>
          <w:sz w:val="32"/>
        </w:rPr>
      </w:pPr>
    </w:p>
    <w:p w:rsidR="00F02CBE" w:rsidRDefault="00F02CBE" w:rsidP="00F02CBE">
      <w:pPr>
        <w:pStyle w:val="NoSpacing"/>
        <w:jc w:val="center"/>
      </w:pPr>
    </w:p>
    <w:p w:rsidR="00F02CBE" w:rsidRPr="00983A13" w:rsidRDefault="00F02CBE" w:rsidP="00F02CBE">
      <w:pPr>
        <w:pStyle w:val="NoSpacing"/>
        <w:rPr>
          <w:sz w:val="24"/>
        </w:rPr>
      </w:pPr>
      <w:r w:rsidRPr="00983A13">
        <w:rPr>
          <w:sz w:val="24"/>
        </w:rPr>
        <w:t>Player 1: _________________________</w:t>
      </w:r>
      <w:r w:rsidRPr="00983A13">
        <w:rPr>
          <w:sz w:val="24"/>
        </w:rPr>
        <w:tab/>
      </w:r>
      <w:r w:rsidRPr="00983A13">
        <w:rPr>
          <w:sz w:val="24"/>
        </w:rPr>
        <w:tab/>
        <w:t>Age: ____</w:t>
      </w:r>
      <w:r w:rsidRPr="00983A13">
        <w:rPr>
          <w:sz w:val="24"/>
        </w:rPr>
        <w:tab/>
        <w:t>Phone Number: _______________</w:t>
      </w:r>
    </w:p>
    <w:p w:rsidR="00F02CBE" w:rsidRPr="00983A13" w:rsidRDefault="00F02CBE" w:rsidP="00F02CBE">
      <w:pPr>
        <w:pStyle w:val="NoSpacing"/>
        <w:rPr>
          <w:sz w:val="24"/>
        </w:rPr>
      </w:pPr>
    </w:p>
    <w:p w:rsidR="00F02CBE" w:rsidRPr="00983A13" w:rsidRDefault="00F02CBE" w:rsidP="00F02CBE">
      <w:pPr>
        <w:pStyle w:val="NoSpacing"/>
        <w:rPr>
          <w:sz w:val="24"/>
        </w:rPr>
      </w:pPr>
      <w:r w:rsidRPr="00983A13">
        <w:rPr>
          <w:sz w:val="24"/>
        </w:rPr>
        <w:t>Address: _________________________</w:t>
      </w:r>
      <w:r w:rsidRPr="00983A13">
        <w:rPr>
          <w:sz w:val="24"/>
        </w:rPr>
        <w:tab/>
      </w:r>
      <w:r w:rsidRPr="00983A13">
        <w:rPr>
          <w:sz w:val="24"/>
        </w:rPr>
        <w:tab/>
        <w:t>City:</w:t>
      </w:r>
      <w:r w:rsidR="00843075">
        <w:rPr>
          <w:sz w:val="24"/>
        </w:rPr>
        <w:t xml:space="preserve"> </w:t>
      </w:r>
      <w:r w:rsidRPr="00983A13">
        <w:rPr>
          <w:sz w:val="24"/>
        </w:rPr>
        <w:t>_____________</w:t>
      </w:r>
      <w:r w:rsidRPr="00983A13">
        <w:rPr>
          <w:sz w:val="24"/>
        </w:rPr>
        <w:tab/>
        <w:t>Zip: ____________</w:t>
      </w:r>
    </w:p>
    <w:p w:rsidR="00F02CBE" w:rsidRPr="00983A13" w:rsidRDefault="00F02CBE" w:rsidP="00F02CBE">
      <w:pPr>
        <w:pStyle w:val="NoSpacing"/>
        <w:rPr>
          <w:sz w:val="24"/>
        </w:rPr>
      </w:pPr>
    </w:p>
    <w:p w:rsidR="00A82590" w:rsidRDefault="00F02CBE" w:rsidP="00F02CBE">
      <w:pPr>
        <w:pStyle w:val="NoSpacing"/>
        <w:rPr>
          <w:sz w:val="24"/>
        </w:rPr>
      </w:pPr>
      <w:r w:rsidRPr="00983A13">
        <w:rPr>
          <w:sz w:val="24"/>
        </w:rPr>
        <w:t xml:space="preserve">E-Mail: </w:t>
      </w:r>
      <w:r w:rsidR="00A82590" w:rsidRPr="00983A13">
        <w:rPr>
          <w:sz w:val="24"/>
        </w:rPr>
        <w:t>_________________________</w:t>
      </w:r>
      <w:r w:rsidR="00A82590">
        <w:rPr>
          <w:sz w:val="24"/>
        </w:rPr>
        <w:tab/>
      </w:r>
      <w:r w:rsidR="00A82590">
        <w:rPr>
          <w:sz w:val="24"/>
        </w:rPr>
        <w:tab/>
        <w:t xml:space="preserve">GHIN Number: </w:t>
      </w:r>
      <w:r w:rsidR="00A82590" w:rsidRPr="00983A13">
        <w:rPr>
          <w:sz w:val="24"/>
        </w:rPr>
        <w:t>_________________________</w:t>
      </w:r>
      <w:r w:rsidR="00A82590">
        <w:rPr>
          <w:sz w:val="24"/>
        </w:rPr>
        <w:tab/>
      </w:r>
    </w:p>
    <w:p w:rsidR="00A82590" w:rsidRPr="00983A13" w:rsidRDefault="00A82590" w:rsidP="00F02CBE">
      <w:pPr>
        <w:pStyle w:val="NoSpacing"/>
        <w:rPr>
          <w:sz w:val="24"/>
        </w:rPr>
      </w:pPr>
      <w:r>
        <w:rPr>
          <w:sz w:val="24"/>
        </w:rPr>
        <w:t xml:space="preserve">HDCP Index: </w:t>
      </w:r>
      <w:r w:rsidRPr="00983A13">
        <w:rPr>
          <w:sz w:val="24"/>
        </w:rPr>
        <w:t>_________________________</w:t>
      </w:r>
      <w:r>
        <w:rPr>
          <w:sz w:val="24"/>
        </w:rPr>
        <w:tab/>
      </w:r>
      <w:r>
        <w:rPr>
          <w:sz w:val="24"/>
        </w:rPr>
        <w:tab/>
        <w:t xml:space="preserve">Home Course: </w:t>
      </w:r>
      <w:r w:rsidRPr="00983A13">
        <w:rPr>
          <w:sz w:val="24"/>
        </w:rPr>
        <w:t>_________________________</w:t>
      </w:r>
    </w:p>
    <w:p w:rsidR="00F02CBE" w:rsidRDefault="00F02CBE" w:rsidP="00F02CBE">
      <w:pPr>
        <w:pStyle w:val="NoSpacing"/>
        <w:pBdr>
          <w:bottom w:val="single" w:sz="12" w:space="1" w:color="auto"/>
        </w:pBdr>
      </w:pPr>
    </w:p>
    <w:p w:rsidR="00A82590" w:rsidRPr="00A82590" w:rsidRDefault="00A82590" w:rsidP="00A825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A82590">
        <w:rPr>
          <w:rFonts w:ascii="Times New Roman" w:eastAsia="Times New Roman" w:hAnsi="Times New Roman" w:cs="Times New Roman"/>
          <w:b/>
          <w:bCs/>
          <w:sz w:val="20"/>
          <w:szCs w:val="20"/>
        </w:rPr>
        <w:t>Pay</w:t>
      </w:r>
      <w:r w:rsidR="001E20B0">
        <w:rPr>
          <w:rFonts w:ascii="Times New Roman" w:eastAsia="Times New Roman" w:hAnsi="Times New Roman" w:cs="Times New Roman"/>
          <w:b/>
          <w:bCs/>
          <w:sz w:val="20"/>
          <w:szCs w:val="20"/>
        </w:rPr>
        <w:t>ments non-refundable after July 2</w:t>
      </w:r>
      <w:r w:rsidR="00CB58CD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="00CB58CD" w:rsidRPr="00CB58CD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</w:rPr>
        <w:t>rd</w:t>
      </w:r>
      <w:r w:rsidRPr="00A82590">
        <w:rPr>
          <w:rFonts w:ascii="Times New Roman" w:eastAsia="Times New Roman" w:hAnsi="Times New Roman" w:cs="Times New Roman"/>
          <w:b/>
          <w:bCs/>
          <w:sz w:val="20"/>
          <w:szCs w:val="20"/>
        </w:rPr>
        <w:t>, 201</w:t>
      </w:r>
      <w:r w:rsidR="001E20B0"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</w:p>
    <w:p w:rsidR="00A82590" w:rsidRPr="00A82590" w:rsidRDefault="00A82590" w:rsidP="00A825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A8259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8259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Entry Deadline - July </w:t>
      </w:r>
      <w:r w:rsidR="001E20B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</w:t>
      </w:r>
      <w:r w:rsidR="00CB58C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3</w:t>
      </w:r>
      <w:r w:rsidR="00CB58CD" w:rsidRPr="00CB58C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vertAlign w:val="superscript"/>
        </w:rPr>
        <w:t>rd</w:t>
      </w:r>
      <w:r w:rsidRPr="00A8259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 , 201</w:t>
      </w:r>
      <w:r w:rsidR="00CB58C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8</w:t>
      </w:r>
      <w:r w:rsidRPr="00A8259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, 8:00 PM</w:t>
      </w:r>
    </w:p>
    <w:p w:rsidR="00A82590" w:rsidRPr="00A82590" w:rsidRDefault="00A82590" w:rsidP="00A825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82590">
        <w:rPr>
          <w:rFonts w:ascii="Times New Roman" w:eastAsia="Times New Roman" w:hAnsi="Times New Roman" w:cs="Times New Roman"/>
          <w:b/>
          <w:bCs/>
          <w:sz w:val="20"/>
          <w:szCs w:val="20"/>
          <w:highlight w:val="yellow"/>
          <w:u w:val="single"/>
        </w:rPr>
        <w:t>Entries without verifiable handicaps will not be allowed to play. Everyone must have validated USGA handicap at an established club to enter, with a minimum of 10 scores from the past year</w:t>
      </w:r>
    </w:p>
    <w:p w:rsidR="00A82590" w:rsidRPr="00A82590" w:rsidRDefault="00A82590" w:rsidP="00A825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259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addies will not be allowed during the tournament, and all spectators WILL NOT be allowed to ride with players during tournament play</w:t>
      </w:r>
      <w:r w:rsidRPr="00A82590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A82590" w:rsidRPr="00A82590" w:rsidRDefault="00A82590" w:rsidP="00A825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82590">
        <w:rPr>
          <w:rFonts w:ascii="Times New Roman" w:eastAsia="Times New Roman" w:hAnsi="Times New Roman" w:cs="Times New Roman"/>
          <w:b/>
          <w:sz w:val="20"/>
          <w:szCs w:val="20"/>
        </w:rPr>
        <w:t xml:space="preserve">For more information go to </w:t>
      </w:r>
      <w:hyperlink r:id="rId9" w:history="1">
        <w:r w:rsidRPr="00A82590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</w:rPr>
          <w:t>www.ratliffranchgolfodessa.com</w:t>
        </w:r>
      </w:hyperlink>
      <w:r w:rsidRPr="00A82590">
        <w:rPr>
          <w:rFonts w:ascii="Times New Roman" w:eastAsia="Times New Roman" w:hAnsi="Times New Roman" w:cs="Times New Roman"/>
          <w:b/>
          <w:sz w:val="20"/>
          <w:szCs w:val="20"/>
        </w:rPr>
        <w:t xml:space="preserve"> or call 550-8181.</w:t>
      </w:r>
    </w:p>
    <w:p w:rsidR="00983A13" w:rsidRDefault="00983A13" w:rsidP="00983A13">
      <w:pPr>
        <w:pStyle w:val="NoSpacing"/>
      </w:pPr>
    </w:p>
    <w:p w:rsidR="00983A13" w:rsidRDefault="00983A13" w:rsidP="00983A13">
      <w:pPr>
        <w:pStyle w:val="NoSpacing"/>
      </w:pPr>
      <w:r>
        <w:t>Signature: _____________________________</w:t>
      </w:r>
      <w:r>
        <w:tab/>
        <w:t>Date: ______________</w:t>
      </w:r>
    </w:p>
    <w:p w:rsidR="006C70AC" w:rsidRDefault="00A82590" w:rsidP="00983A13">
      <w:pPr>
        <w:pStyle w:val="NoSpacing"/>
      </w:pPr>
      <w:r w:rsidRPr="0084307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1ADFE" wp14:editId="22CCCF54">
                <wp:simplePos x="0" y="0"/>
                <wp:positionH relativeFrom="column">
                  <wp:posOffset>3352800</wp:posOffset>
                </wp:positionH>
                <wp:positionV relativeFrom="paragraph">
                  <wp:posOffset>121920</wp:posOffset>
                </wp:positionV>
                <wp:extent cx="3267075" cy="140398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A13" w:rsidRDefault="00983A13" w:rsidP="00983A13">
                            <w:pPr>
                              <w:jc w:val="center"/>
                            </w:pPr>
                            <w:r>
                              <w:t>Office Use Only:</w:t>
                            </w:r>
                          </w:p>
                          <w:p w:rsidR="00983A13" w:rsidRDefault="00983A13">
                            <w:r>
                              <w:t xml:space="preserve">Payment Type: </w:t>
                            </w:r>
                          </w:p>
                          <w:p w:rsidR="00983A13" w:rsidRDefault="00983A13">
                            <w:r>
                              <w:t>Check _____</w:t>
                            </w:r>
                            <w:r>
                              <w:tab/>
                            </w:r>
                          </w:p>
                          <w:p w:rsidR="00983A13" w:rsidRDefault="00983A13">
                            <w:r>
                              <w:t>Cash ______</w:t>
                            </w:r>
                          </w:p>
                          <w:p w:rsidR="00983A13" w:rsidRDefault="00983A13">
                            <w:r>
                              <w:t>Credit Card #: ______________________________</w:t>
                            </w:r>
                          </w:p>
                          <w:p w:rsidR="00983A13" w:rsidRDefault="00983A13">
                            <w:r>
                              <w:t>Exp. Date: _________</w:t>
                            </w:r>
                            <w:r>
                              <w:tab/>
                              <w:t>Security Code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91A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9.6pt;width:25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ka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7PsZpkuF5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">
                <v:textbox style="mso-fit-shape-to-text:t">
                  <w:txbxContent>
                    <w:p w:rsidR="00983A13" w:rsidRDefault="00983A13" w:rsidP="00983A13">
                      <w:pPr>
                        <w:jc w:val="center"/>
                      </w:pPr>
                      <w:r>
                        <w:t>Office Use Only:</w:t>
                      </w:r>
                    </w:p>
                    <w:p w:rsidR="00983A13" w:rsidRDefault="00983A13">
                      <w:r>
                        <w:t xml:space="preserve">Payment Type: </w:t>
                      </w:r>
                    </w:p>
                    <w:p w:rsidR="00983A13" w:rsidRDefault="00983A13">
                      <w:r>
                        <w:t>Check _____</w:t>
                      </w:r>
                      <w:r>
                        <w:tab/>
                      </w:r>
                    </w:p>
                    <w:p w:rsidR="00983A13" w:rsidRDefault="00983A13">
                      <w:r>
                        <w:t>Cash ______</w:t>
                      </w:r>
                    </w:p>
                    <w:p w:rsidR="00983A13" w:rsidRDefault="00983A13">
                      <w:r>
                        <w:t>Credit Card #: ______________________________</w:t>
                      </w:r>
                    </w:p>
                    <w:p w:rsidR="00983A13" w:rsidRDefault="00983A13">
                      <w:r>
                        <w:t>Exp. Date: _________</w:t>
                      </w:r>
                      <w:r>
                        <w:tab/>
                        <w:t>Security Code: 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C70AC" w:rsidRPr="00E66989" w:rsidRDefault="006C70AC" w:rsidP="00983A13">
      <w:pPr>
        <w:pStyle w:val="NoSpacing"/>
        <w:rPr>
          <w:b/>
          <w:i/>
          <w:u w:val="single"/>
        </w:rPr>
      </w:pPr>
      <w:r w:rsidRPr="00E66989">
        <w:rPr>
          <w:b/>
          <w:i/>
          <w:u w:val="single"/>
        </w:rPr>
        <w:t>CIRCLE ONLY IF YOU DECLARE SENIOR OR SUPER SENIOR</w:t>
      </w:r>
    </w:p>
    <w:p w:rsidR="00E66989" w:rsidRPr="00E66989" w:rsidRDefault="00E66989" w:rsidP="00983A13">
      <w:pPr>
        <w:pStyle w:val="NoSpacing"/>
        <w:rPr>
          <w:color w:val="FF0000"/>
          <w:sz w:val="20"/>
          <w:szCs w:val="20"/>
        </w:rPr>
      </w:pPr>
      <w:r w:rsidRPr="00E66989">
        <w:rPr>
          <w:color w:val="FF0000"/>
          <w:sz w:val="20"/>
          <w:szCs w:val="20"/>
        </w:rPr>
        <w:t>Tournament will be Pre-</w:t>
      </w:r>
      <w:proofErr w:type="spellStart"/>
      <w:r w:rsidRPr="00E66989">
        <w:rPr>
          <w:color w:val="FF0000"/>
          <w:sz w:val="20"/>
          <w:szCs w:val="20"/>
        </w:rPr>
        <w:t>Flighted</w:t>
      </w:r>
      <w:proofErr w:type="spellEnd"/>
      <w:r w:rsidRPr="00E66989">
        <w:rPr>
          <w:color w:val="FF0000"/>
          <w:sz w:val="20"/>
          <w:szCs w:val="20"/>
        </w:rPr>
        <w:t>, you cannot declare for any</w:t>
      </w:r>
    </w:p>
    <w:p w:rsidR="006C70AC" w:rsidRPr="00E66989" w:rsidRDefault="00E66989" w:rsidP="00983A13">
      <w:pPr>
        <w:pStyle w:val="NoSpacing"/>
        <w:rPr>
          <w:sz w:val="20"/>
          <w:szCs w:val="20"/>
        </w:rPr>
      </w:pPr>
      <w:r w:rsidRPr="00E66989">
        <w:rPr>
          <w:color w:val="FF0000"/>
          <w:sz w:val="20"/>
          <w:szCs w:val="20"/>
        </w:rPr>
        <w:t xml:space="preserve"> </w:t>
      </w:r>
      <w:proofErr w:type="gramStart"/>
      <w:r w:rsidRPr="00E66989">
        <w:rPr>
          <w:color w:val="FF0000"/>
          <w:sz w:val="20"/>
          <w:szCs w:val="20"/>
        </w:rPr>
        <w:t>flight</w:t>
      </w:r>
      <w:proofErr w:type="gramEnd"/>
      <w:r w:rsidRPr="00E66989">
        <w:rPr>
          <w:color w:val="FF0000"/>
          <w:sz w:val="20"/>
          <w:szCs w:val="20"/>
        </w:rPr>
        <w:t xml:space="preserve"> other than Senior or Super Senior</w:t>
      </w:r>
    </w:p>
    <w:p w:rsidR="00E66989" w:rsidRDefault="00E66989" w:rsidP="00983A13">
      <w:pPr>
        <w:pStyle w:val="NoSpacing"/>
      </w:pPr>
    </w:p>
    <w:p w:rsidR="00843075" w:rsidRDefault="006C70AC" w:rsidP="00983A13">
      <w:pPr>
        <w:pStyle w:val="NoSpacing"/>
      </w:pPr>
      <w:r>
        <w:t>SENIOR FLIGHT:</w:t>
      </w:r>
      <w:r>
        <w:tab/>
      </w:r>
      <w:r>
        <w:tab/>
        <w:t>50-</w:t>
      </w:r>
      <w:r w:rsidR="001E20B0">
        <w:t>64</w:t>
      </w:r>
      <w:r>
        <w:tab/>
        <w:t>(</w:t>
      </w:r>
      <w:r w:rsidR="001E20B0">
        <w:t>WHITE TEES</w:t>
      </w:r>
      <w:r>
        <w:t>)</w:t>
      </w:r>
    </w:p>
    <w:p w:rsidR="006C70AC" w:rsidRDefault="006C70AC" w:rsidP="00983A13">
      <w:pPr>
        <w:pStyle w:val="NoSpacing"/>
      </w:pPr>
    </w:p>
    <w:p w:rsidR="006C70AC" w:rsidRDefault="006C70AC" w:rsidP="00983A13">
      <w:pPr>
        <w:pStyle w:val="NoSpacing"/>
      </w:pPr>
      <w:r>
        <w:t>SUPER SENIOR:</w:t>
      </w:r>
      <w:r>
        <w:tab/>
      </w:r>
      <w:r>
        <w:tab/>
        <w:t>6</w:t>
      </w:r>
      <w:r w:rsidR="001E20B0">
        <w:t>5</w:t>
      </w:r>
      <w:r>
        <w:t>+</w:t>
      </w:r>
      <w:r>
        <w:tab/>
        <w:t>(WHITE TEES)</w:t>
      </w:r>
    </w:p>
    <w:p w:rsidR="006C70AC" w:rsidRDefault="006C70AC" w:rsidP="00983A13">
      <w:pPr>
        <w:pStyle w:val="NoSpacing"/>
      </w:pPr>
    </w:p>
    <w:p w:rsidR="006C70AC" w:rsidRDefault="006C70AC" w:rsidP="00983A13">
      <w:pPr>
        <w:pStyle w:val="NoSpacing"/>
      </w:pPr>
      <w:r>
        <w:t>REGULAR FLIGHTS:</w:t>
      </w:r>
      <w:r>
        <w:tab/>
        <w:t>18</w:t>
      </w:r>
      <w:r w:rsidR="00203861">
        <w:t>+</w:t>
      </w:r>
      <w:r>
        <w:tab/>
        <w:t>(BLUE TEES)</w:t>
      </w:r>
    </w:p>
    <w:p w:rsidR="006C70AC" w:rsidRDefault="006C70AC" w:rsidP="00983A13">
      <w:pPr>
        <w:pStyle w:val="NoSpacing"/>
      </w:pPr>
    </w:p>
    <w:p w:rsidR="006C70AC" w:rsidRDefault="006C70AC" w:rsidP="00983A13">
      <w:pPr>
        <w:pStyle w:val="NoSpacing"/>
      </w:pPr>
      <w:r>
        <w:t>CHAMPIONSHIP FLIGHT</w:t>
      </w:r>
      <w:r>
        <w:tab/>
      </w:r>
      <w:r>
        <w:tab/>
        <w:t>(BLACK TEES)</w:t>
      </w:r>
    </w:p>
    <w:p w:rsidR="006C70AC" w:rsidRDefault="006C70AC" w:rsidP="00983A13">
      <w:pPr>
        <w:pStyle w:val="NoSpacing"/>
      </w:pPr>
    </w:p>
    <w:sectPr w:rsidR="006C70AC" w:rsidSect="00B871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152" w:bottom="576" w:left="1152" w:header="720" w:footer="720" w:gutter="0"/>
      <w:pgBorders w:offsetFrom="page">
        <w:top w:val="single" w:sz="8" w:space="24" w:color="CC9900"/>
        <w:left w:val="single" w:sz="8" w:space="24" w:color="CC9900"/>
        <w:bottom w:val="single" w:sz="8" w:space="24" w:color="CC9900"/>
        <w:right w:val="single" w:sz="8" w:space="24" w:color="CC99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0D" w:rsidRDefault="00C3540D" w:rsidP="00B8713C">
      <w:pPr>
        <w:spacing w:after="0" w:line="240" w:lineRule="auto"/>
      </w:pPr>
      <w:r>
        <w:separator/>
      </w:r>
    </w:p>
  </w:endnote>
  <w:endnote w:type="continuationSeparator" w:id="0">
    <w:p w:rsidR="00C3540D" w:rsidRDefault="00C3540D" w:rsidP="00B8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3C" w:rsidRDefault="00B871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3C" w:rsidRDefault="00B871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3C" w:rsidRDefault="00B87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0D" w:rsidRDefault="00C3540D" w:rsidP="00B8713C">
      <w:pPr>
        <w:spacing w:after="0" w:line="240" w:lineRule="auto"/>
      </w:pPr>
      <w:r>
        <w:separator/>
      </w:r>
    </w:p>
  </w:footnote>
  <w:footnote w:type="continuationSeparator" w:id="0">
    <w:p w:rsidR="00C3540D" w:rsidRDefault="00C3540D" w:rsidP="00B8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3C" w:rsidRDefault="00C354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11682" o:spid="_x0000_s2053" type="#_x0000_t75" style="position:absolute;margin-left:0;margin-top:0;width:496.8pt;height:594.25pt;z-index:-251657216;mso-position-horizontal:center;mso-position-horizontal-relative:margin;mso-position-vertical:center;mso-position-vertical-relative:margin" o:allowincell="f">
          <v:imagedata r:id="rId1" o:title="ratliffranc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3C" w:rsidRDefault="00C354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11683" o:spid="_x0000_s2054" type="#_x0000_t75" style="position:absolute;margin-left:0;margin-top:0;width:496.8pt;height:594.25pt;z-index:-251656192;mso-position-horizontal:center;mso-position-horizontal-relative:margin;mso-position-vertical:center;mso-position-vertical-relative:margin" o:allowincell="f">
          <v:imagedata r:id="rId1" o:title="ratliffranc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13C" w:rsidRDefault="00C3540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11681" o:spid="_x0000_s2052" type="#_x0000_t75" style="position:absolute;margin-left:0;margin-top:0;width:496.8pt;height:594.25pt;z-index:-251658240;mso-position-horizontal:center;mso-position-horizontal-relative:margin;mso-position-vertical:center;mso-position-vertical-relative:margin" o:allowincell="f">
          <v:imagedata r:id="rId1" o:title="ratliffranc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E19"/>
    <w:multiLevelType w:val="hybridMultilevel"/>
    <w:tmpl w:val="407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CA"/>
    <w:multiLevelType w:val="hybridMultilevel"/>
    <w:tmpl w:val="56CEA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CBE"/>
    <w:rsid w:val="000878E7"/>
    <w:rsid w:val="001E20B0"/>
    <w:rsid w:val="00203861"/>
    <w:rsid w:val="00243CA6"/>
    <w:rsid w:val="002D4E87"/>
    <w:rsid w:val="005834F6"/>
    <w:rsid w:val="006C70AC"/>
    <w:rsid w:val="006E7FD9"/>
    <w:rsid w:val="00843075"/>
    <w:rsid w:val="008A4737"/>
    <w:rsid w:val="00983A13"/>
    <w:rsid w:val="00A82590"/>
    <w:rsid w:val="00B8713C"/>
    <w:rsid w:val="00C3540D"/>
    <w:rsid w:val="00CB58CD"/>
    <w:rsid w:val="00D1205C"/>
    <w:rsid w:val="00D46CB6"/>
    <w:rsid w:val="00E66989"/>
    <w:rsid w:val="00EF236D"/>
    <w:rsid w:val="00F02CBE"/>
    <w:rsid w:val="00F058F9"/>
    <w:rsid w:val="00F11A89"/>
    <w:rsid w:val="00F2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72843F4"/>
  <w15:docId w15:val="{2B86E2D1-0D90-4579-9C23-8BD381FC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C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3A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3C"/>
  </w:style>
  <w:style w:type="paragraph" w:styleId="Footer">
    <w:name w:val="footer"/>
    <w:basedOn w:val="Normal"/>
    <w:link w:val="FooterChar"/>
    <w:uiPriority w:val="99"/>
    <w:unhideWhenUsed/>
    <w:rsid w:val="00B8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3C"/>
  </w:style>
  <w:style w:type="paragraph" w:styleId="NormalWeb">
    <w:name w:val="Normal (Web)"/>
    <w:basedOn w:val="Normal"/>
    <w:rsid w:val="00A8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tliffranchgolfodessa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DA5F-E730-43FA-BA94-F889AF97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Quatters</dc:creator>
  <cp:lastModifiedBy>Chris McQuatters</cp:lastModifiedBy>
  <cp:revision>8</cp:revision>
  <cp:lastPrinted>2016-05-11T18:23:00Z</cp:lastPrinted>
  <dcterms:created xsi:type="dcterms:W3CDTF">2016-05-12T20:46:00Z</dcterms:created>
  <dcterms:modified xsi:type="dcterms:W3CDTF">2018-06-07T22:46:00Z</dcterms:modified>
</cp:coreProperties>
</file>